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C823" w14:textId="77777777" w:rsidR="005536C1" w:rsidRDefault="00553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2"/>
        <w:tblW w:w="97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0"/>
        <w:gridCol w:w="4680"/>
        <w:gridCol w:w="1647"/>
        <w:gridCol w:w="2416"/>
      </w:tblGrid>
      <w:tr w:rsidR="005536C1" w14:paraId="24A2C828" w14:textId="77777777">
        <w:trPr>
          <w:trHeight w:val="506"/>
        </w:trPr>
        <w:tc>
          <w:tcPr>
            <w:tcW w:w="970" w:type="dxa"/>
            <w:shd w:val="clear" w:color="auto" w:fill="000000"/>
            <w:vAlign w:val="center"/>
          </w:tcPr>
          <w:p w14:paraId="24A2C824" w14:textId="77777777" w:rsidR="005536C1" w:rsidRDefault="009360FE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ama</w:t>
            </w:r>
          </w:p>
        </w:tc>
        <w:tc>
          <w:tcPr>
            <w:tcW w:w="4680" w:type="dxa"/>
            <w:vAlign w:val="center"/>
          </w:tcPr>
          <w:p w14:paraId="24A2C825" w14:textId="23D585B6" w:rsidR="005536C1" w:rsidRPr="009360FE" w:rsidRDefault="009360FE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Edgrant Henderson Suryajaya</w:t>
            </w:r>
          </w:p>
        </w:tc>
        <w:tc>
          <w:tcPr>
            <w:tcW w:w="1647" w:type="dxa"/>
            <w:shd w:val="clear" w:color="auto" w:fill="000000"/>
            <w:vAlign w:val="center"/>
          </w:tcPr>
          <w:p w14:paraId="24A2C826" w14:textId="77777777" w:rsidR="005536C1" w:rsidRDefault="009360FE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Kode Asisten</w:t>
            </w:r>
          </w:p>
        </w:tc>
        <w:tc>
          <w:tcPr>
            <w:tcW w:w="2416" w:type="dxa"/>
            <w:vAlign w:val="center"/>
          </w:tcPr>
          <w:p w14:paraId="24A2C827" w14:textId="77777777" w:rsidR="005536C1" w:rsidRDefault="009360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</w:t>
            </w:r>
          </w:p>
        </w:tc>
      </w:tr>
      <w:tr w:rsidR="005536C1" w14:paraId="24A2C82D" w14:textId="77777777">
        <w:trPr>
          <w:trHeight w:val="506"/>
        </w:trPr>
        <w:tc>
          <w:tcPr>
            <w:tcW w:w="970" w:type="dxa"/>
            <w:shd w:val="clear" w:color="auto" w:fill="000000"/>
            <w:vAlign w:val="center"/>
          </w:tcPr>
          <w:p w14:paraId="24A2C829" w14:textId="77777777" w:rsidR="005536C1" w:rsidRDefault="009360FE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PM</w:t>
            </w:r>
          </w:p>
        </w:tc>
        <w:tc>
          <w:tcPr>
            <w:tcW w:w="4680" w:type="dxa"/>
            <w:vAlign w:val="center"/>
          </w:tcPr>
          <w:p w14:paraId="24A2C82A" w14:textId="34063456" w:rsidR="005536C1" w:rsidRPr="009360FE" w:rsidRDefault="009360FE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2206025016</w:t>
            </w:r>
          </w:p>
        </w:tc>
        <w:tc>
          <w:tcPr>
            <w:tcW w:w="1647" w:type="dxa"/>
            <w:shd w:val="clear" w:color="auto" w:fill="000000"/>
            <w:vAlign w:val="center"/>
          </w:tcPr>
          <w:p w14:paraId="24A2C82B" w14:textId="77777777" w:rsidR="005536C1" w:rsidRDefault="009360FE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Jenis Tugas</w:t>
            </w:r>
          </w:p>
        </w:tc>
        <w:tc>
          <w:tcPr>
            <w:tcW w:w="2416" w:type="dxa"/>
            <w:vAlign w:val="center"/>
          </w:tcPr>
          <w:p w14:paraId="24A2C82C" w14:textId="77777777" w:rsidR="005536C1" w:rsidRDefault="009360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P/CS………………….</w:t>
            </w:r>
          </w:p>
        </w:tc>
      </w:tr>
    </w:tbl>
    <w:p w14:paraId="24A2C82E" w14:textId="77777777" w:rsidR="005536C1" w:rsidRDefault="005536C1">
      <w:pPr>
        <w:rPr>
          <w:rFonts w:ascii="Times New Roman" w:eastAsia="Times New Roman" w:hAnsi="Times New Roman" w:cs="Times New Roman"/>
        </w:rPr>
      </w:pPr>
    </w:p>
    <w:p w14:paraId="24A2C835" w14:textId="77777777" w:rsidR="005536C1" w:rsidRDefault="009360F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waban</w:t>
      </w:r>
    </w:p>
    <w:p w14:paraId="4104764F" w14:textId="2440C539" w:rsidR="002501F1" w:rsidRPr="002501F1" w:rsidRDefault="002501F1" w:rsidP="002501F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47D52E4B" w14:textId="77777777" w:rsidR="002501F1" w:rsidRPr="002501F1" w:rsidRDefault="002501F1" w:rsidP="002501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library</w:t>
      </w:r>
      <w:proofErr w:type="spellEnd"/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ieee</w:t>
      </w:r>
      <w:proofErr w:type="spellEnd"/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585DCD75" w14:textId="77777777" w:rsidR="002501F1" w:rsidRPr="002501F1" w:rsidRDefault="002501F1" w:rsidP="002501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use</w:t>
      </w:r>
      <w:proofErr w:type="spellEnd"/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ieee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std_logic_1164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all;</w:t>
      </w:r>
    </w:p>
    <w:p w14:paraId="219FF605" w14:textId="77777777" w:rsidR="002501F1" w:rsidRPr="002501F1" w:rsidRDefault="002501F1" w:rsidP="002501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10ADE29B" w14:textId="77777777" w:rsidR="002501F1" w:rsidRPr="002501F1" w:rsidRDefault="002501F1" w:rsidP="002501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tity</w:t>
      </w:r>
      <w:proofErr w:type="spellEnd"/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adder_3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</w:p>
    <w:p w14:paraId="79DAFE0A" w14:textId="77777777" w:rsidR="002501F1" w:rsidRPr="002501F1" w:rsidRDefault="002501F1" w:rsidP="002501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port(</w:t>
      </w:r>
    </w:p>
    <w:p w14:paraId="6150CC81" w14:textId="77777777" w:rsidR="002501F1" w:rsidRPr="002501F1" w:rsidRDefault="002501F1" w:rsidP="002501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r w:rsidRPr="002501F1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 xml:space="preserve">-- </w:t>
      </w:r>
      <w:proofErr w:type="spellStart"/>
      <w:r w:rsidRPr="002501F1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Input</w:t>
      </w:r>
      <w:proofErr w:type="spellEnd"/>
    </w:p>
    <w:p w14:paraId="73C248E7" w14:textId="77777777" w:rsidR="002501F1" w:rsidRPr="002501F1" w:rsidRDefault="002501F1" w:rsidP="002501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a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N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--MSB</w:t>
      </w:r>
    </w:p>
    <w:p w14:paraId="7F73B02A" w14:textId="77777777" w:rsidR="002501F1" w:rsidRPr="002501F1" w:rsidRDefault="002501F1" w:rsidP="002501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b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N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143A2AFB" w14:textId="77777777" w:rsidR="002501F1" w:rsidRPr="002501F1" w:rsidRDefault="002501F1" w:rsidP="002501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c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N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168F8C12" w14:textId="77777777" w:rsidR="002501F1" w:rsidRPr="002501F1" w:rsidRDefault="002501F1" w:rsidP="002501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d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N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--LSB</w:t>
      </w:r>
    </w:p>
    <w:p w14:paraId="1BFD3A73" w14:textId="77777777" w:rsidR="002501F1" w:rsidRPr="002501F1" w:rsidRDefault="002501F1" w:rsidP="002501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</w:p>
    <w:p w14:paraId="5CB8122F" w14:textId="77777777" w:rsidR="002501F1" w:rsidRPr="002501F1" w:rsidRDefault="002501F1" w:rsidP="002501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r w:rsidRPr="002501F1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--output</w:t>
      </w:r>
    </w:p>
    <w:p w14:paraId="1C9E8F0F" w14:textId="77777777" w:rsidR="002501F1" w:rsidRPr="002501F1" w:rsidRDefault="002501F1" w:rsidP="002501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out_a</w:t>
      </w:r>
      <w:proofErr w:type="spellEnd"/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UT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09E30134" w14:textId="77777777" w:rsidR="002501F1" w:rsidRPr="002501F1" w:rsidRDefault="002501F1" w:rsidP="002501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out_b</w:t>
      </w:r>
      <w:proofErr w:type="spellEnd"/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UT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64B1D7B1" w14:textId="77777777" w:rsidR="002501F1" w:rsidRPr="002501F1" w:rsidRDefault="002501F1" w:rsidP="002501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out_c</w:t>
      </w:r>
      <w:proofErr w:type="spellEnd"/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UT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15AC9D29" w14:textId="77777777" w:rsidR="002501F1" w:rsidRPr="002501F1" w:rsidRDefault="002501F1" w:rsidP="002501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out_d</w:t>
      </w:r>
      <w:proofErr w:type="spellEnd"/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UT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</w:t>
      </w:r>
    </w:p>
    <w:p w14:paraId="1A15EB0A" w14:textId="77777777" w:rsidR="002501F1" w:rsidRPr="002501F1" w:rsidRDefault="002501F1" w:rsidP="002501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55E69A80" w14:textId="77777777" w:rsidR="002501F1" w:rsidRPr="002501F1" w:rsidRDefault="002501F1" w:rsidP="002501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tity</w:t>
      </w:r>
      <w:proofErr w:type="spellEnd"/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0AC1FF5D" w14:textId="77777777" w:rsidR="002501F1" w:rsidRPr="002501F1" w:rsidRDefault="002501F1" w:rsidP="002501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4F6E449D" w14:textId="77777777" w:rsidR="002501F1" w:rsidRPr="002501F1" w:rsidRDefault="002501F1" w:rsidP="002501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rchitecture</w:t>
      </w:r>
      <w:proofErr w:type="spellEnd"/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adder_3_archi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f</w:t>
      </w:r>
      <w:proofErr w:type="spellEnd"/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i/>
          <w:iCs/>
          <w:noProof w:val="0"/>
          <w:color w:val="A6E22E"/>
          <w:sz w:val="21"/>
          <w:szCs w:val="21"/>
          <w:u w:val="single"/>
        </w:rPr>
        <w:t>adder_3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</w:p>
    <w:p w14:paraId="544B0CDB" w14:textId="77777777" w:rsidR="002501F1" w:rsidRPr="002501F1" w:rsidRDefault="002501F1" w:rsidP="002501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begin</w:t>
      </w:r>
      <w:proofErr w:type="spellEnd"/>
    </w:p>
    <w:p w14:paraId="5E3914E2" w14:textId="77777777" w:rsidR="002501F1" w:rsidRPr="002501F1" w:rsidRDefault="002501F1" w:rsidP="002501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out_a</w:t>
      </w:r>
      <w:proofErr w:type="spellEnd"/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a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R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b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ND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c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R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b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ND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d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4EE30E73" w14:textId="77777777" w:rsidR="002501F1" w:rsidRPr="002501F1" w:rsidRDefault="002501F1" w:rsidP="002501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out_b</w:t>
      </w:r>
      <w:proofErr w:type="spellEnd"/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NOT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b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ND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c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R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NOT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b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ND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d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R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b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ND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NOT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c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ND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NOT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d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77AE1E47" w14:textId="77777777" w:rsidR="002501F1" w:rsidRPr="002501F1" w:rsidRDefault="002501F1" w:rsidP="002501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out_c</w:t>
      </w:r>
      <w:proofErr w:type="spellEnd"/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b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ND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NOT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d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R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c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ND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d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R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NOT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a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ND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NOT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c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ND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NOT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d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6DCC7516" w14:textId="77777777" w:rsidR="002501F1" w:rsidRPr="002501F1" w:rsidRDefault="002501F1" w:rsidP="002501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out_d</w:t>
      </w:r>
      <w:proofErr w:type="spellEnd"/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c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ND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NOT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d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R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NOT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c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ND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NOT</w:t>
      </w:r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d</w:t>
      </w:r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57B4D164" w14:textId="77777777" w:rsidR="002501F1" w:rsidRPr="002501F1" w:rsidRDefault="002501F1" w:rsidP="002501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2501F1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rchitecture</w:t>
      </w:r>
      <w:proofErr w:type="spellEnd"/>
      <w:r w:rsidRPr="002501F1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29908ED7" w14:textId="29C488C7" w:rsidR="007D4343" w:rsidRDefault="007D4343">
      <w:pPr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br w:type="page"/>
      </w:r>
    </w:p>
    <w:p w14:paraId="2DC85B74" w14:textId="01014A6B" w:rsidR="002501F1" w:rsidRDefault="00A36835" w:rsidP="002501F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lastRenderedPageBreak/>
        <w:t>.</w:t>
      </w:r>
    </w:p>
    <w:p w14:paraId="3E045C4C" w14:textId="0DF247EC" w:rsidR="00A36835" w:rsidRDefault="00A36835" w:rsidP="00A3683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0101 </w:t>
      </w:r>
    </w:p>
    <w:p w14:paraId="793FA7F0" w14:textId="75000500" w:rsidR="007D4343" w:rsidRDefault="007D4343" w:rsidP="007D434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drawing>
          <wp:inline distT="0" distB="0" distL="0" distR="0" wp14:anchorId="1CCCCCA2" wp14:editId="4D870EBD">
            <wp:extent cx="2784626" cy="1382485"/>
            <wp:effectExtent l="0" t="0" r="0" b="8255"/>
            <wp:docPr id="520076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7626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9956" cy="139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8EE0" w14:textId="32BCEDFE" w:rsidR="00A36835" w:rsidRDefault="00A36835" w:rsidP="00A3683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1100</w:t>
      </w:r>
    </w:p>
    <w:p w14:paraId="49B8DD41" w14:textId="50AF4C49" w:rsidR="00AF545B" w:rsidRDefault="00AF545B" w:rsidP="00AF545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drawing>
          <wp:inline distT="0" distB="0" distL="0" distR="0" wp14:anchorId="700E769E" wp14:editId="4A5C607D">
            <wp:extent cx="3483429" cy="1405361"/>
            <wp:effectExtent l="0" t="0" r="3175" b="4445"/>
            <wp:docPr id="1767531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3157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9635" cy="14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34BD" w14:textId="4DD3ABFB" w:rsidR="00A36835" w:rsidRDefault="00A36835" w:rsidP="00A3683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0011</w:t>
      </w:r>
    </w:p>
    <w:p w14:paraId="635B2E20" w14:textId="42300F2D" w:rsidR="000D50AA" w:rsidRDefault="000D50AA" w:rsidP="000D50A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drawing>
          <wp:inline distT="0" distB="0" distL="0" distR="0" wp14:anchorId="48C31C1F" wp14:editId="3F7C4467">
            <wp:extent cx="3907971" cy="1496121"/>
            <wp:effectExtent l="0" t="0" r="0" b="8890"/>
            <wp:docPr id="340214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1462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7971" cy="149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4C0D" w14:textId="6DC0CB76" w:rsidR="007D4343" w:rsidRDefault="007D4343" w:rsidP="00A3683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1010 </w:t>
      </w:r>
    </w:p>
    <w:p w14:paraId="4E55C236" w14:textId="725F1188" w:rsidR="003071B1" w:rsidRDefault="003071B1" w:rsidP="003071B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drawing>
          <wp:inline distT="0" distB="0" distL="0" distR="0" wp14:anchorId="44307A61" wp14:editId="191CEE9E">
            <wp:extent cx="3298371" cy="1455743"/>
            <wp:effectExtent l="0" t="0" r="0" b="0"/>
            <wp:docPr id="938698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9878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323932" cy="14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CB02" w14:textId="77777777" w:rsidR="003071B1" w:rsidRDefault="003071B1" w:rsidP="003071B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89E4E5E" w14:textId="3C312B2A" w:rsidR="003071B1" w:rsidRDefault="003071B1">
      <w:pPr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br w:type="page"/>
      </w:r>
    </w:p>
    <w:p w14:paraId="4551BAE1" w14:textId="12AD1BD8" w:rsidR="003071B1" w:rsidRDefault="002665CB" w:rsidP="003071B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lastRenderedPageBreak/>
        <w:t>.</w:t>
      </w:r>
    </w:p>
    <w:p w14:paraId="483CE695" w14:textId="1A88595C" w:rsidR="002665CB" w:rsidRDefault="002665CB" w:rsidP="002665CB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drawing>
          <wp:inline distT="0" distB="0" distL="0" distR="0" wp14:anchorId="7BD8DBC9" wp14:editId="6C06BE77">
            <wp:extent cx="2808514" cy="3271774"/>
            <wp:effectExtent l="0" t="0" r="0" b="5080"/>
            <wp:docPr id="935484695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84695" name="Picture 1" descr="A diagram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806" cy="327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9556" w14:textId="0103A848" w:rsidR="00E04876" w:rsidRDefault="00E04876" w:rsidP="002665CB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drawing>
          <wp:inline distT="0" distB="0" distL="0" distR="0" wp14:anchorId="045B72C1" wp14:editId="2501FA54">
            <wp:extent cx="3651738" cy="2926071"/>
            <wp:effectExtent l="0" t="0" r="6350" b="8255"/>
            <wp:docPr id="1913556709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56709" name="Picture 1" descr="A diagram of a mach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4583" cy="293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F0D2" w14:textId="54716306" w:rsidR="00E04876" w:rsidRDefault="001A4EC8" w:rsidP="002665CB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Keduanya sama intinya, tetapi pada </w:t>
      </w:r>
      <w:r w:rsidR="00526DDA">
        <w:rPr>
          <w:rFonts w:ascii="Times New Roman" w:eastAsia="Times New Roman" w:hAnsi="Times New Roman" w:cs="Times New Roman"/>
          <w:color w:val="000000"/>
          <w:lang w:val="en-US"/>
        </w:rPr>
        <w:t xml:space="preserve">sintesis RTL tidak menggunakan NOT, tetapi langsung NOT-nya di </w:t>
      </w:r>
      <w:r w:rsidR="0003054B">
        <w:rPr>
          <w:rFonts w:ascii="Times New Roman" w:eastAsia="Times New Roman" w:hAnsi="Times New Roman" w:cs="Times New Roman"/>
          <w:color w:val="000000"/>
          <w:lang w:val="en-US"/>
        </w:rPr>
        <w:t>AND gatenya.</w:t>
      </w:r>
    </w:p>
    <w:p w14:paraId="5DA95E72" w14:textId="77777777" w:rsidR="0003054B" w:rsidRDefault="0003054B" w:rsidP="002665CB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11B3EE3" w14:textId="2D483C25" w:rsidR="0003054B" w:rsidRDefault="0003054B">
      <w:pPr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br w:type="page"/>
      </w:r>
    </w:p>
    <w:p w14:paraId="2EB02264" w14:textId="67C310D1" w:rsidR="00996F08" w:rsidRPr="00996F08" w:rsidRDefault="00353850" w:rsidP="00996F0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lastRenderedPageBreak/>
        <w:t>.</w:t>
      </w:r>
    </w:p>
    <w:p w14:paraId="6C5A035C" w14:textId="77777777" w:rsidR="00996F08" w:rsidRPr="00996F08" w:rsidRDefault="00996F08" w:rsidP="00996F0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library</w:t>
      </w:r>
      <w:proofErr w:type="spellEnd"/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ieee</w:t>
      </w:r>
      <w:proofErr w:type="spellEnd"/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543FC978" w14:textId="77777777" w:rsidR="00996F08" w:rsidRPr="00996F08" w:rsidRDefault="00996F08" w:rsidP="00996F0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use</w:t>
      </w:r>
      <w:proofErr w:type="spellEnd"/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ieee</w:t>
      </w:r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</w:t>
      </w: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std_logic_1164</w:t>
      </w:r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all;</w:t>
      </w:r>
    </w:p>
    <w:p w14:paraId="2E20F3E9" w14:textId="77777777" w:rsidR="00996F08" w:rsidRPr="00996F08" w:rsidRDefault="00996F08" w:rsidP="00996F0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use</w:t>
      </w:r>
      <w:proofErr w:type="spellEnd"/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 IEEE</w:t>
      </w:r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</w:t>
      </w: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STD_LOGIC_ARITH</w:t>
      </w:r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ALL;</w:t>
      </w:r>
    </w:p>
    <w:p w14:paraId="4139FA07" w14:textId="77777777" w:rsidR="00996F08" w:rsidRPr="00996F08" w:rsidRDefault="00996F08" w:rsidP="00996F0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6839A3D9" w14:textId="77777777" w:rsidR="00996F08" w:rsidRPr="00996F08" w:rsidRDefault="00996F08" w:rsidP="00996F0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tity</w:t>
      </w:r>
      <w:proofErr w:type="spellEnd"/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996F0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CS_unsigned</w:t>
      </w:r>
      <w:proofErr w:type="spellEnd"/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</w:p>
    <w:p w14:paraId="064FBCB6" w14:textId="77777777" w:rsidR="00996F08" w:rsidRPr="00996F08" w:rsidRDefault="00996F08" w:rsidP="00996F0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port(</w:t>
      </w:r>
    </w:p>
    <w:p w14:paraId="3C0755C7" w14:textId="77777777" w:rsidR="00996F08" w:rsidRPr="00996F08" w:rsidRDefault="00996F08" w:rsidP="00996F0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r w:rsidRPr="00996F08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 xml:space="preserve">-- </w:t>
      </w:r>
      <w:proofErr w:type="spellStart"/>
      <w:r w:rsidRPr="00996F08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Input</w:t>
      </w:r>
      <w:proofErr w:type="spellEnd"/>
    </w:p>
    <w:p w14:paraId="00728DF6" w14:textId="77777777" w:rsidR="00996F08" w:rsidRPr="00996F08" w:rsidRDefault="00996F08" w:rsidP="00996F0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996F08">
        <w:rPr>
          <w:rFonts w:ascii="Consolas" w:eastAsia="Times New Roman" w:hAnsi="Consolas" w:cs="Times New Roman"/>
          <w:noProof w:val="0"/>
          <w:color w:val="66D9EF"/>
          <w:sz w:val="21"/>
          <w:szCs w:val="21"/>
        </w:rPr>
        <w:t>input</w:t>
      </w:r>
      <w:proofErr w:type="spellEnd"/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N</w:t>
      </w: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996F0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_VECTOR</w:t>
      </w: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996F0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3</w:t>
      </w: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996F0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996F08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 xml:space="preserve">--ini 4 bit, karena bit pertama </w:t>
      </w:r>
      <w:proofErr w:type="spellStart"/>
      <w:r w:rsidRPr="00996F08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dipake</w:t>
      </w:r>
      <w:proofErr w:type="spellEnd"/>
      <w:r w:rsidRPr="00996F08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 xml:space="preserve"> utk </w:t>
      </w:r>
      <w:proofErr w:type="spellStart"/>
      <w:r w:rsidRPr="00996F08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sign</w:t>
      </w:r>
      <w:proofErr w:type="spellEnd"/>
    </w:p>
    <w:p w14:paraId="45BCC19A" w14:textId="77777777" w:rsidR="00996F08" w:rsidRPr="00996F08" w:rsidRDefault="00996F08" w:rsidP="00996F0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</w:p>
    <w:p w14:paraId="755C035D" w14:textId="77777777" w:rsidR="00996F08" w:rsidRPr="00996F08" w:rsidRDefault="00996F08" w:rsidP="00996F0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r w:rsidRPr="00996F08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--output</w:t>
      </w:r>
    </w:p>
    <w:p w14:paraId="65FA0AF5" w14:textId="77777777" w:rsidR="00996F08" w:rsidRPr="00996F08" w:rsidRDefault="00996F08" w:rsidP="00996F0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r w:rsidRPr="00996F08">
        <w:rPr>
          <w:rFonts w:ascii="Consolas" w:eastAsia="Times New Roman" w:hAnsi="Consolas" w:cs="Times New Roman"/>
          <w:noProof w:val="0"/>
          <w:color w:val="66D9EF"/>
          <w:sz w:val="21"/>
          <w:szCs w:val="21"/>
        </w:rPr>
        <w:t>output</w:t>
      </w: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UT</w:t>
      </w: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996F0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_VECTOR</w:t>
      </w: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996F0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3</w:t>
      </w: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996F0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996F08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 xml:space="preserve">--sama kayak </w:t>
      </w:r>
      <w:proofErr w:type="spellStart"/>
      <w:r w:rsidRPr="00996F08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input</w:t>
      </w:r>
      <w:proofErr w:type="spellEnd"/>
    </w:p>
    <w:p w14:paraId="448342BA" w14:textId="77777777" w:rsidR="00996F08" w:rsidRPr="00996F08" w:rsidRDefault="00996F08" w:rsidP="00996F0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7AA3BEB8" w14:textId="77777777" w:rsidR="00996F08" w:rsidRPr="00996F08" w:rsidRDefault="00996F08" w:rsidP="00996F0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tity</w:t>
      </w:r>
      <w:proofErr w:type="spellEnd"/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76D8A149" w14:textId="77777777" w:rsidR="00996F08" w:rsidRPr="00996F08" w:rsidRDefault="00996F08" w:rsidP="00996F0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6FB064E1" w14:textId="77777777" w:rsidR="00996F08" w:rsidRPr="00996F08" w:rsidRDefault="00996F08" w:rsidP="00996F0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rchitecture</w:t>
      </w:r>
      <w:proofErr w:type="spellEnd"/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996F0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adder_3_archi</w:t>
      </w: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f</w:t>
      </w:r>
      <w:proofErr w:type="spellEnd"/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996F08">
        <w:rPr>
          <w:rFonts w:ascii="Consolas" w:eastAsia="Times New Roman" w:hAnsi="Consolas" w:cs="Times New Roman"/>
          <w:i/>
          <w:iCs/>
          <w:noProof w:val="0"/>
          <w:color w:val="A6E22E"/>
          <w:sz w:val="21"/>
          <w:szCs w:val="21"/>
          <w:u w:val="single"/>
        </w:rPr>
        <w:t>CS_unsigned</w:t>
      </w:r>
      <w:proofErr w:type="spellEnd"/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</w:p>
    <w:p w14:paraId="5D1AF336" w14:textId="77777777" w:rsidR="00996F08" w:rsidRPr="00996F08" w:rsidRDefault="00996F08" w:rsidP="00996F0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signal</w:t>
      </w:r>
      <w:proofErr w:type="spellEnd"/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in_num</w:t>
      </w:r>
      <w:proofErr w:type="spellEnd"/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996F0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IGNED</w:t>
      </w: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996F0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3</w:t>
      </w: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996F0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6DF158F9" w14:textId="77777777" w:rsidR="00996F08" w:rsidRPr="00996F08" w:rsidRDefault="00996F08" w:rsidP="00996F0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signal</w:t>
      </w:r>
      <w:proofErr w:type="spellEnd"/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out_num</w:t>
      </w:r>
      <w:proofErr w:type="spellEnd"/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996F0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IGNED</w:t>
      </w: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996F0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3</w:t>
      </w: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996F0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5EEF3A0C" w14:textId="77777777" w:rsidR="00996F08" w:rsidRPr="00996F08" w:rsidRDefault="00996F08" w:rsidP="00996F0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begin</w:t>
      </w:r>
      <w:proofErr w:type="spellEnd"/>
    </w:p>
    <w:p w14:paraId="1A92C64A" w14:textId="77777777" w:rsidR="00996F08" w:rsidRPr="00996F08" w:rsidRDefault="00996F08" w:rsidP="00996F0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in_num</w:t>
      </w:r>
      <w:proofErr w:type="spellEnd"/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996F0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igned</w:t>
      </w:r>
      <w:proofErr w:type="spellEnd"/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996F08">
        <w:rPr>
          <w:rFonts w:ascii="Consolas" w:eastAsia="Times New Roman" w:hAnsi="Consolas" w:cs="Times New Roman"/>
          <w:noProof w:val="0"/>
          <w:color w:val="66D9EF"/>
          <w:sz w:val="21"/>
          <w:szCs w:val="21"/>
        </w:rPr>
        <w:t>input</w:t>
      </w:r>
      <w:proofErr w:type="spellEnd"/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0BCDB5E4" w14:textId="77777777" w:rsidR="00996F08" w:rsidRPr="00996F08" w:rsidRDefault="00996F08" w:rsidP="00996F0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out_num</w:t>
      </w:r>
      <w:proofErr w:type="spellEnd"/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in_num</w:t>
      </w:r>
      <w:proofErr w:type="spellEnd"/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+</w:t>
      </w: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996F0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3</w:t>
      </w:r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6DC7975C" w14:textId="77777777" w:rsidR="00996F08" w:rsidRPr="00996F08" w:rsidRDefault="00996F08" w:rsidP="00996F0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996F08">
        <w:rPr>
          <w:rFonts w:ascii="Consolas" w:eastAsia="Times New Roman" w:hAnsi="Consolas" w:cs="Times New Roman"/>
          <w:noProof w:val="0"/>
          <w:color w:val="66D9EF"/>
          <w:sz w:val="21"/>
          <w:szCs w:val="21"/>
        </w:rPr>
        <w:t>output</w:t>
      </w: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996F0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_vector</w:t>
      </w:r>
      <w:proofErr w:type="spellEnd"/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out_num</w:t>
      </w:r>
      <w:proofErr w:type="spellEnd"/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1D0692B8" w14:textId="77777777" w:rsidR="00996F08" w:rsidRPr="00996F08" w:rsidRDefault="00996F08" w:rsidP="00996F0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996F0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rchitecture</w:t>
      </w:r>
      <w:proofErr w:type="spellEnd"/>
      <w:r w:rsidRPr="00996F0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4D57F313" w14:textId="213FFBEB" w:rsidR="006730DF" w:rsidRDefault="006730DF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647F885F" w14:textId="57001B8F" w:rsidR="00C63C80" w:rsidRDefault="00E479CC" w:rsidP="00C63C8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lastRenderedPageBreak/>
        <w:t>.</w:t>
      </w:r>
    </w:p>
    <w:p w14:paraId="1715BF12" w14:textId="10660DF1" w:rsidR="00E479CC" w:rsidRDefault="00E479CC" w:rsidP="00E479C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-5 (</w:t>
      </w:r>
      <w:r w:rsidR="00F43580">
        <w:rPr>
          <w:rFonts w:ascii="Times New Roman" w:eastAsia="Times New Roman" w:hAnsi="Times New Roman" w:cs="Times New Roman"/>
          <w:color w:val="000000"/>
          <w:lang w:val="en-US"/>
        </w:rPr>
        <w:t>1 1011)</w:t>
      </w:r>
    </w:p>
    <w:p w14:paraId="695D27D3" w14:textId="224FFD35" w:rsidR="002B6898" w:rsidRDefault="00CD1D74" w:rsidP="002B689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drawing>
          <wp:inline distT="0" distB="0" distL="0" distR="0" wp14:anchorId="52192B50" wp14:editId="410E7816">
            <wp:extent cx="2139462" cy="691289"/>
            <wp:effectExtent l="0" t="0" r="0" b="0"/>
            <wp:docPr id="2090590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907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0245" cy="69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Hasil</w:t>
      </w:r>
      <w:r w:rsidR="00770CBC">
        <w:rPr>
          <w:rFonts w:ascii="Times New Roman" w:eastAsia="Times New Roman" w:hAnsi="Times New Roman" w:cs="Times New Roman"/>
          <w:color w:val="000000"/>
          <w:lang w:val="en-US"/>
        </w:rPr>
        <w:t xml:space="preserve"> 1110 (-</w:t>
      </w:r>
      <w:r w:rsidR="009775F6">
        <w:rPr>
          <w:rFonts w:ascii="Times New Roman" w:eastAsia="Times New Roman" w:hAnsi="Times New Roman" w:cs="Times New Roman"/>
          <w:color w:val="000000"/>
          <w:lang w:val="en-US"/>
        </w:rPr>
        <w:t>2</w:t>
      </w:r>
      <w:r w:rsidR="00770CBC">
        <w:rPr>
          <w:rFonts w:ascii="Times New Roman" w:eastAsia="Times New Roman" w:hAnsi="Times New Roman" w:cs="Times New Roman"/>
          <w:color w:val="000000"/>
          <w:lang w:val="en-US"/>
        </w:rPr>
        <w:t>)</w:t>
      </w:r>
    </w:p>
    <w:p w14:paraId="280FC31E" w14:textId="186BE67B" w:rsidR="00F43580" w:rsidRDefault="00770CBC" w:rsidP="00E479C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5 </w:t>
      </w:r>
      <w:r w:rsidR="00F43580">
        <w:rPr>
          <w:rFonts w:ascii="Times New Roman" w:eastAsia="Times New Roman" w:hAnsi="Times New Roman" w:cs="Times New Roman"/>
          <w:color w:val="000000"/>
          <w:lang w:val="en-US"/>
        </w:rPr>
        <w:t xml:space="preserve">( </w:t>
      </w:r>
      <w:r>
        <w:rPr>
          <w:rFonts w:ascii="Times New Roman" w:eastAsia="Times New Roman" w:hAnsi="Times New Roman" w:cs="Times New Roman"/>
          <w:color w:val="000000"/>
          <w:lang w:val="en-US"/>
        </w:rPr>
        <w:t>01</w:t>
      </w:r>
      <w:r w:rsidR="00F43580">
        <w:rPr>
          <w:rFonts w:ascii="Times New Roman" w:eastAsia="Times New Roman" w:hAnsi="Times New Roman" w:cs="Times New Roman"/>
          <w:color w:val="000000"/>
          <w:lang w:val="en-US"/>
        </w:rPr>
        <w:t>0</w:t>
      </w:r>
      <w:r>
        <w:rPr>
          <w:rFonts w:ascii="Times New Roman" w:eastAsia="Times New Roman" w:hAnsi="Times New Roman" w:cs="Times New Roman"/>
          <w:color w:val="000000"/>
          <w:lang w:val="en-US"/>
        </w:rPr>
        <w:t>1</w:t>
      </w:r>
      <w:r w:rsidR="00F43580">
        <w:rPr>
          <w:rFonts w:ascii="Times New Roman" w:eastAsia="Times New Roman" w:hAnsi="Times New Roman" w:cs="Times New Roman"/>
          <w:color w:val="000000"/>
          <w:lang w:val="en-US"/>
        </w:rPr>
        <w:t>)</w:t>
      </w:r>
    </w:p>
    <w:p w14:paraId="6E40096F" w14:textId="5B0F518D" w:rsidR="00663289" w:rsidRDefault="009775F6" w:rsidP="0066328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drawing>
          <wp:inline distT="0" distB="0" distL="0" distR="0" wp14:anchorId="49A051AD" wp14:editId="0E622E02">
            <wp:extent cx="2139315" cy="739578"/>
            <wp:effectExtent l="0" t="0" r="0" b="3810"/>
            <wp:docPr id="1219049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497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4302" cy="74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Hasil 1000 (8)</w:t>
      </w:r>
    </w:p>
    <w:p w14:paraId="1429FE24" w14:textId="3F4076B1" w:rsidR="00F43580" w:rsidRDefault="00F43580" w:rsidP="00E479C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-2 (1110</w:t>
      </w:r>
      <w:r w:rsidR="002B6898">
        <w:rPr>
          <w:rFonts w:ascii="Times New Roman" w:eastAsia="Times New Roman" w:hAnsi="Times New Roman" w:cs="Times New Roman"/>
          <w:color w:val="000000"/>
          <w:lang w:val="en-US"/>
        </w:rPr>
        <w:t>)</w:t>
      </w:r>
    </w:p>
    <w:p w14:paraId="78682A38" w14:textId="68D72F13" w:rsidR="00663289" w:rsidRDefault="00B3722F" w:rsidP="0066328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drawing>
          <wp:inline distT="0" distB="0" distL="0" distR="0" wp14:anchorId="0EF4582E" wp14:editId="250F7987">
            <wp:extent cx="2145323" cy="740111"/>
            <wp:effectExtent l="0" t="0" r="7620" b="3175"/>
            <wp:docPr id="1807312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1250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8790" cy="74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Hasil 0001 (1)</w:t>
      </w:r>
    </w:p>
    <w:p w14:paraId="3FFA7BFA" w14:textId="198ED172" w:rsidR="002B6898" w:rsidRDefault="002B6898" w:rsidP="00E479C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3 (0011)</w:t>
      </w:r>
    </w:p>
    <w:p w14:paraId="40B134D4" w14:textId="48B8EDD0" w:rsidR="006070D6" w:rsidRDefault="00AD07F3" w:rsidP="006070D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drawing>
          <wp:inline distT="0" distB="0" distL="0" distR="0" wp14:anchorId="0A0A7C78" wp14:editId="2851FF79">
            <wp:extent cx="2116015" cy="726613"/>
            <wp:effectExtent l="0" t="0" r="0" b="0"/>
            <wp:docPr id="1907102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026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4567" cy="73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Hasil 0110 (6)</w:t>
      </w:r>
    </w:p>
    <w:p w14:paraId="22B81B61" w14:textId="1D4839F4" w:rsidR="00F36D98" w:rsidRDefault="00F36D98">
      <w:pPr>
        <w:rPr>
          <w:rFonts w:ascii="Times New Roman" w:eastAsia="Times New Roman" w:hAnsi="Times New Roman" w:cs="Times New Roman"/>
          <w:color w:val="000000"/>
          <w:lang w:val="en-US"/>
        </w:rPr>
      </w:pPr>
    </w:p>
    <w:p w14:paraId="5598F8D0" w14:textId="3C405786" w:rsidR="00F36D98" w:rsidRDefault="002A32A7" w:rsidP="00F36D9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0FC61507" w14:textId="33FE4DA8" w:rsidR="002A32A7" w:rsidRDefault="00593622" w:rsidP="002A32A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de-DE"/>
        </w:rPr>
      </w:pPr>
      <w:r w:rsidRPr="00593622">
        <w:rPr>
          <w:rFonts w:ascii="Times New Roman" w:eastAsia="Times New Roman" w:hAnsi="Times New Roman" w:cs="Times New Roman"/>
          <w:color w:val="000000"/>
          <w:lang w:val="de-DE"/>
        </w:rPr>
        <w:t>VHDL digunakan untuk buat rangkaian d</w:t>
      </w:r>
      <w:r>
        <w:rPr>
          <w:rFonts w:ascii="Times New Roman" w:eastAsia="Times New Roman" w:hAnsi="Times New Roman" w:cs="Times New Roman"/>
          <w:color w:val="000000"/>
          <w:lang w:val="de-DE"/>
        </w:rPr>
        <w:t>engan kode</w:t>
      </w:r>
    </w:p>
    <w:p w14:paraId="1F8E74E5" w14:textId="1F6ECF61" w:rsidR="00593622" w:rsidRDefault="007E6432" w:rsidP="002A32A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7E6432">
        <w:rPr>
          <w:rFonts w:ascii="Times New Roman" w:eastAsia="Times New Roman" w:hAnsi="Times New Roman" w:cs="Times New Roman"/>
          <w:color w:val="000000"/>
          <w:lang w:val="en-US"/>
        </w:rPr>
        <w:t>STD_LOGIC digunakan untuk menyimpan 1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bit data</w:t>
      </w:r>
    </w:p>
    <w:p w14:paraId="6F57F3AA" w14:textId="311EE3ED" w:rsidR="007E6432" w:rsidRDefault="007E6432" w:rsidP="002A32A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7E6432">
        <w:rPr>
          <w:rFonts w:ascii="Times New Roman" w:eastAsia="Times New Roman" w:hAnsi="Times New Roman" w:cs="Times New Roman"/>
          <w:color w:val="000000"/>
          <w:lang w:val="en-US"/>
        </w:rPr>
        <w:t>STD_LOGIC</w:t>
      </w:r>
      <w:r>
        <w:rPr>
          <w:rFonts w:ascii="Times New Roman" w:eastAsia="Times New Roman" w:hAnsi="Times New Roman" w:cs="Times New Roman"/>
          <w:color w:val="000000"/>
          <w:lang w:val="en-US"/>
        </w:rPr>
        <w:t>_VECTOR digunakan untuk menyimpan banyak bit data</w:t>
      </w:r>
    </w:p>
    <w:p w14:paraId="629EECEE" w14:textId="174CFE64" w:rsidR="007E6432" w:rsidRDefault="001D5806" w:rsidP="002A32A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de-DE"/>
        </w:rPr>
      </w:pPr>
      <w:r w:rsidRPr="001D5806">
        <w:rPr>
          <w:rFonts w:ascii="Times New Roman" w:eastAsia="Times New Roman" w:hAnsi="Times New Roman" w:cs="Times New Roman"/>
          <w:color w:val="000000"/>
          <w:lang w:val="de-DE"/>
        </w:rPr>
        <w:t>SIGN dan UNSIGN digunakan utk aritmatika, STD_LOGIC_VECTOR gak bisa aritmatika</w:t>
      </w:r>
    </w:p>
    <w:p w14:paraId="37ABD4CC" w14:textId="051FD6CB" w:rsidR="001D5806" w:rsidRDefault="00B70964" w:rsidP="002A32A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de-DE"/>
        </w:rPr>
      </w:pPr>
      <w:r>
        <w:rPr>
          <w:rFonts w:ascii="Times New Roman" w:eastAsia="Times New Roman" w:hAnsi="Times New Roman" w:cs="Times New Roman"/>
          <w:color w:val="000000"/>
          <w:lang w:val="de-DE"/>
        </w:rPr>
        <w:t>MODELSIM digunakan utk simulasi kode</w:t>
      </w:r>
    </w:p>
    <w:p w14:paraId="11484607" w14:textId="6495D32B" w:rsidR="00B70964" w:rsidRPr="001D5806" w:rsidRDefault="00B70964" w:rsidP="002A32A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de-DE"/>
        </w:rPr>
      </w:pPr>
      <w:r>
        <w:rPr>
          <w:rFonts w:ascii="Times New Roman" w:eastAsia="Times New Roman" w:hAnsi="Times New Roman" w:cs="Times New Roman"/>
          <w:color w:val="000000"/>
          <w:lang w:val="de-DE"/>
        </w:rPr>
        <w:t>QUARTUS digunakan untuk melihat rangkaian yg dibuat</w:t>
      </w:r>
    </w:p>
    <w:sectPr w:rsidR="00B70964" w:rsidRPr="001D5806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2C84C" w14:textId="77777777" w:rsidR="009360FE" w:rsidRDefault="009360FE">
      <w:pPr>
        <w:spacing w:after="0" w:line="240" w:lineRule="auto"/>
      </w:pPr>
      <w:r>
        <w:separator/>
      </w:r>
    </w:p>
  </w:endnote>
  <w:endnote w:type="continuationSeparator" w:id="0">
    <w:p w14:paraId="24A2C84E" w14:textId="77777777" w:rsidR="009360FE" w:rsidRDefault="0093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C847" w14:textId="77777777" w:rsidR="005536C1" w:rsidRDefault="009360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4A2C84E" wp14:editId="24A2C84F">
              <wp:simplePos x="0" y="0"/>
              <wp:positionH relativeFrom="column">
                <wp:posOffset>-1193799</wp:posOffset>
              </wp:positionH>
              <wp:positionV relativeFrom="paragraph">
                <wp:posOffset>-177799</wp:posOffset>
              </wp:positionV>
              <wp:extent cx="8096250" cy="767775"/>
              <wp:effectExtent l="0" t="0" r="0" b="0"/>
              <wp:wrapNone/>
              <wp:docPr id="19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316925" y="3415163"/>
                        <a:ext cx="8058150" cy="72967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A2C852" w14:textId="77777777" w:rsidR="005536C1" w:rsidRDefault="005536C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A2C84E" id="_x0000_s1028" style="position:absolute;margin-left:-94pt;margin-top:-14pt;width:637.5pt;height:6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" fillcolor="black [3200]" stroked="f">
              <v:textbox inset="2.53958mm,2.53958mm,2.53958mm,2.53958mm">
                <w:txbxContent>
                  <w:p w14:paraId="24A2C852" w14:textId="77777777" w:rsidR="005536C1" w:rsidRDefault="005536C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2C848" w14:textId="77777777" w:rsidR="009360FE" w:rsidRDefault="009360FE">
      <w:pPr>
        <w:spacing w:after="0" w:line="240" w:lineRule="auto"/>
      </w:pPr>
      <w:r>
        <w:separator/>
      </w:r>
    </w:p>
  </w:footnote>
  <w:footnote w:type="continuationSeparator" w:id="0">
    <w:p w14:paraId="24A2C84A" w14:textId="77777777" w:rsidR="009360FE" w:rsidRDefault="0093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C844" w14:textId="77777777" w:rsidR="005536C1" w:rsidRDefault="009360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drawing>
        <wp:inline distT="0" distB="0" distL="0" distR="0" wp14:anchorId="24A2C848" wp14:editId="24A2C849">
          <wp:extent cx="2952381" cy="1028571"/>
          <wp:effectExtent l="0" t="0" r="0" b="0"/>
          <wp:docPr id="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2381" cy="10285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4A2C84A" wp14:editId="24A2C84B">
              <wp:simplePos x="0" y="0"/>
              <wp:positionH relativeFrom="column">
                <wp:posOffset>-927099</wp:posOffset>
              </wp:positionH>
              <wp:positionV relativeFrom="paragraph">
                <wp:posOffset>0</wp:posOffset>
              </wp:positionV>
              <wp:extent cx="971550" cy="1066165"/>
              <wp:effectExtent l="0" t="0" r="0" b="0"/>
              <wp:wrapNone/>
              <wp:docPr id="2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79275" y="3265968"/>
                        <a:ext cx="933450" cy="102806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A2C850" w14:textId="77777777" w:rsidR="005536C1" w:rsidRDefault="005536C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A2C84A" id="_x0000_s1026" style="position:absolute;margin-left:-73pt;margin-top:0;width:76.5pt;height:8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" fillcolor="black [3200]" stroked="f">
              <v:textbox inset="2.53958mm,2.53958mm,2.53958mm,2.53958mm">
                <w:txbxContent>
                  <w:p w14:paraId="24A2C850" w14:textId="77777777" w:rsidR="005536C1" w:rsidRDefault="005536C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4A2C84C" wp14:editId="24A2C84D">
              <wp:simplePos x="0" y="0"/>
              <wp:positionH relativeFrom="column">
                <wp:posOffset>2908300</wp:posOffset>
              </wp:positionH>
              <wp:positionV relativeFrom="paragraph">
                <wp:posOffset>0</wp:posOffset>
              </wp:positionV>
              <wp:extent cx="3943350" cy="1066165"/>
              <wp:effectExtent l="0" t="0" r="0" b="0"/>
              <wp:wrapNone/>
              <wp:docPr id="20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93375" y="3265968"/>
                        <a:ext cx="3905250" cy="102806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A2C851" w14:textId="77777777" w:rsidR="005536C1" w:rsidRDefault="005536C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A2C84C" id="_x0000_s1027" style="position:absolute;margin-left:229pt;margin-top:0;width:310.5pt;height:8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" fillcolor="black [3200]" stroked="f">
              <v:textbox inset="2.53958mm,2.53958mm,2.53958mm,2.53958mm">
                <w:txbxContent>
                  <w:p w14:paraId="24A2C851" w14:textId="77777777" w:rsidR="005536C1" w:rsidRDefault="005536C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4A2C845" w14:textId="77777777" w:rsidR="005536C1" w:rsidRDefault="005536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24A2C846" w14:textId="77777777" w:rsidR="005536C1" w:rsidRDefault="005536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3887"/>
    <w:multiLevelType w:val="hybridMultilevel"/>
    <w:tmpl w:val="1DE66F30"/>
    <w:lvl w:ilvl="0" w:tplc="4178E8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E444A8"/>
    <w:multiLevelType w:val="multilevel"/>
    <w:tmpl w:val="246EF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E2D68"/>
    <w:multiLevelType w:val="multilevel"/>
    <w:tmpl w:val="591E4ED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F278A2"/>
    <w:multiLevelType w:val="hybridMultilevel"/>
    <w:tmpl w:val="93247772"/>
    <w:lvl w:ilvl="0" w:tplc="21FE5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C27EB7"/>
    <w:multiLevelType w:val="multilevel"/>
    <w:tmpl w:val="2C087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25019"/>
    <w:multiLevelType w:val="hybridMultilevel"/>
    <w:tmpl w:val="3FAAA7B0"/>
    <w:lvl w:ilvl="0" w:tplc="159C704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3169CB"/>
    <w:multiLevelType w:val="hybridMultilevel"/>
    <w:tmpl w:val="4C0A6BD8"/>
    <w:lvl w:ilvl="0" w:tplc="2EA27D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203391">
    <w:abstractNumId w:val="1"/>
  </w:num>
  <w:num w:numId="2" w16cid:durableId="401367734">
    <w:abstractNumId w:val="4"/>
  </w:num>
  <w:num w:numId="3" w16cid:durableId="41103522">
    <w:abstractNumId w:val="2"/>
  </w:num>
  <w:num w:numId="4" w16cid:durableId="1870991858">
    <w:abstractNumId w:val="6"/>
  </w:num>
  <w:num w:numId="5" w16cid:durableId="14892533">
    <w:abstractNumId w:val="3"/>
  </w:num>
  <w:num w:numId="6" w16cid:durableId="1422336913">
    <w:abstractNumId w:val="0"/>
  </w:num>
  <w:num w:numId="7" w16cid:durableId="1183785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6C1"/>
    <w:rsid w:val="0003054B"/>
    <w:rsid w:val="000D50AA"/>
    <w:rsid w:val="001A4EC8"/>
    <w:rsid w:val="001D5806"/>
    <w:rsid w:val="002501F1"/>
    <w:rsid w:val="002665CB"/>
    <w:rsid w:val="002A32A7"/>
    <w:rsid w:val="002B6898"/>
    <w:rsid w:val="003071B1"/>
    <w:rsid w:val="00353850"/>
    <w:rsid w:val="003E1010"/>
    <w:rsid w:val="005054EB"/>
    <w:rsid w:val="00526DDA"/>
    <w:rsid w:val="005536C1"/>
    <w:rsid w:val="00593622"/>
    <w:rsid w:val="006070D6"/>
    <w:rsid w:val="00663289"/>
    <w:rsid w:val="006730DF"/>
    <w:rsid w:val="006D6DDB"/>
    <w:rsid w:val="00770CBC"/>
    <w:rsid w:val="007D4343"/>
    <w:rsid w:val="007E6432"/>
    <w:rsid w:val="009360FE"/>
    <w:rsid w:val="009775F6"/>
    <w:rsid w:val="00996F08"/>
    <w:rsid w:val="00A36835"/>
    <w:rsid w:val="00AD07F3"/>
    <w:rsid w:val="00AF545B"/>
    <w:rsid w:val="00B3722F"/>
    <w:rsid w:val="00B70964"/>
    <w:rsid w:val="00B81240"/>
    <w:rsid w:val="00C63C80"/>
    <w:rsid w:val="00CD1D74"/>
    <w:rsid w:val="00D1631D"/>
    <w:rsid w:val="00D967F6"/>
    <w:rsid w:val="00E04876"/>
    <w:rsid w:val="00E479CC"/>
    <w:rsid w:val="00F36D98"/>
    <w:rsid w:val="00F4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2C823"/>
  <w15:docId w15:val="{FB993E4E-BC2D-4390-BE09-B7C30DED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22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35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51B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23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51B"/>
    <w:rPr>
      <w:noProof/>
      <w:lang w:val="id-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jc1rhL0pLxq8IEPuQiKm4vsakA==">CgMxLjA4AHIhMUdPTklXT3FfRjdPMm1Id2FKLUJzV1VwWWVfWFYxT09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0DD9D69-FCF6-4BC5-942E-25C9DC45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Naufal Faza</dc:creator>
  <cp:lastModifiedBy>Edgrant Henderson Suryajaya</cp:lastModifiedBy>
  <cp:revision>41</cp:revision>
  <cp:lastPrinted>2023-09-08T10:32:00Z</cp:lastPrinted>
  <dcterms:created xsi:type="dcterms:W3CDTF">2023-02-18T17:31:00Z</dcterms:created>
  <dcterms:modified xsi:type="dcterms:W3CDTF">2023-09-08T10:47:00Z</dcterms:modified>
</cp:coreProperties>
</file>